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54CE3" w14:textId="734D5435" w:rsidR="00FF560D" w:rsidRDefault="00FF560D" w:rsidP="00FF560D">
      <w:pPr>
        <w:pStyle w:val="Heading2"/>
      </w:pPr>
      <w:bookmarkStart w:id="0" w:name="_Toc437866692"/>
      <w:r>
        <w:t>Sample Check list for Accounting E</w:t>
      </w:r>
      <w:r w:rsidR="00E706FD">
        <w:t xml:space="preserve">nd </w:t>
      </w:r>
      <w:r>
        <w:t>O</w:t>
      </w:r>
      <w:r w:rsidR="00E706FD">
        <w:t xml:space="preserve">f </w:t>
      </w:r>
      <w:r>
        <w:t>M</w:t>
      </w:r>
      <w:bookmarkEnd w:id="0"/>
      <w:r w:rsidR="00E706FD">
        <w:t>onth Procedures</w:t>
      </w:r>
    </w:p>
    <w:p w14:paraId="69436938" w14:textId="77777777" w:rsidR="00FF560D" w:rsidRDefault="00FF560D" w:rsidP="00FF560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6"/>
        <w:gridCol w:w="553"/>
        <w:gridCol w:w="841"/>
        <w:gridCol w:w="841"/>
        <w:gridCol w:w="841"/>
        <w:gridCol w:w="841"/>
        <w:gridCol w:w="841"/>
        <w:gridCol w:w="838"/>
        <w:gridCol w:w="841"/>
        <w:gridCol w:w="841"/>
        <w:gridCol w:w="841"/>
        <w:gridCol w:w="841"/>
        <w:gridCol w:w="838"/>
      </w:tblGrid>
      <w:tr w:rsidR="00FF560D" w14:paraId="12A147E5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5A28717E" w14:textId="77777777" w:rsidR="00FF560D" w:rsidRDefault="00FF560D" w:rsidP="004573AE"/>
        </w:tc>
        <w:tc>
          <w:tcPr>
            <w:tcW w:w="176" w:type="pct"/>
            <w:shd w:val="clear" w:color="auto" w:fill="auto"/>
          </w:tcPr>
          <w:p w14:paraId="5C96DB0B" w14:textId="77777777" w:rsidR="00FF560D" w:rsidRDefault="00FF560D" w:rsidP="004573AE">
            <w:r>
              <w:t>A</w:t>
            </w:r>
          </w:p>
        </w:tc>
        <w:tc>
          <w:tcPr>
            <w:tcW w:w="268" w:type="pct"/>
            <w:shd w:val="clear" w:color="auto" w:fill="auto"/>
          </w:tcPr>
          <w:p w14:paraId="225E20E5" w14:textId="77777777" w:rsidR="00FF560D" w:rsidRDefault="00FF560D" w:rsidP="004573AE">
            <w:r>
              <w:t>M</w:t>
            </w:r>
          </w:p>
        </w:tc>
        <w:tc>
          <w:tcPr>
            <w:tcW w:w="268" w:type="pct"/>
            <w:shd w:val="clear" w:color="auto" w:fill="auto"/>
          </w:tcPr>
          <w:p w14:paraId="1020BA40" w14:textId="77777777" w:rsidR="00FF560D" w:rsidRDefault="00FF560D" w:rsidP="004573AE">
            <w:r>
              <w:t>J</w:t>
            </w:r>
          </w:p>
        </w:tc>
        <w:tc>
          <w:tcPr>
            <w:tcW w:w="268" w:type="pct"/>
            <w:shd w:val="clear" w:color="auto" w:fill="auto"/>
          </w:tcPr>
          <w:p w14:paraId="5295E08C" w14:textId="77777777" w:rsidR="00FF560D" w:rsidRDefault="00FF560D" w:rsidP="004573AE">
            <w:r>
              <w:t>J</w:t>
            </w:r>
          </w:p>
        </w:tc>
        <w:tc>
          <w:tcPr>
            <w:tcW w:w="268" w:type="pct"/>
            <w:shd w:val="clear" w:color="auto" w:fill="auto"/>
          </w:tcPr>
          <w:p w14:paraId="5AD436A5" w14:textId="77777777" w:rsidR="00FF560D" w:rsidRDefault="00FF560D" w:rsidP="004573AE">
            <w:r>
              <w:t>A</w:t>
            </w:r>
          </w:p>
        </w:tc>
        <w:tc>
          <w:tcPr>
            <w:tcW w:w="268" w:type="pct"/>
            <w:shd w:val="clear" w:color="auto" w:fill="auto"/>
          </w:tcPr>
          <w:p w14:paraId="1A414557" w14:textId="77777777" w:rsidR="00FF560D" w:rsidRDefault="00FF560D" w:rsidP="004573AE">
            <w:r>
              <w:t>S</w:t>
            </w:r>
          </w:p>
        </w:tc>
        <w:tc>
          <w:tcPr>
            <w:tcW w:w="267" w:type="pct"/>
            <w:shd w:val="clear" w:color="auto" w:fill="auto"/>
          </w:tcPr>
          <w:p w14:paraId="550DD593" w14:textId="77777777" w:rsidR="00FF560D" w:rsidRDefault="00FF560D" w:rsidP="004573AE">
            <w:r>
              <w:t>O</w:t>
            </w:r>
          </w:p>
        </w:tc>
        <w:tc>
          <w:tcPr>
            <w:tcW w:w="268" w:type="pct"/>
            <w:shd w:val="clear" w:color="auto" w:fill="auto"/>
          </w:tcPr>
          <w:p w14:paraId="0EC7405F" w14:textId="77777777" w:rsidR="00FF560D" w:rsidRDefault="00FF560D" w:rsidP="004573AE">
            <w:r>
              <w:t>N</w:t>
            </w:r>
          </w:p>
        </w:tc>
        <w:tc>
          <w:tcPr>
            <w:tcW w:w="268" w:type="pct"/>
            <w:shd w:val="clear" w:color="auto" w:fill="auto"/>
          </w:tcPr>
          <w:p w14:paraId="0CFD396F" w14:textId="77777777" w:rsidR="00FF560D" w:rsidRDefault="00FF560D" w:rsidP="004573AE">
            <w:r>
              <w:t>D</w:t>
            </w:r>
          </w:p>
        </w:tc>
        <w:tc>
          <w:tcPr>
            <w:tcW w:w="268" w:type="pct"/>
            <w:shd w:val="clear" w:color="auto" w:fill="auto"/>
          </w:tcPr>
          <w:p w14:paraId="6990FE49" w14:textId="77777777" w:rsidR="00FF560D" w:rsidRDefault="00FF560D" w:rsidP="004573AE">
            <w:r>
              <w:t>J</w:t>
            </w:r>
          </w:p>
        </w:tc>
        <w:tc>
          <w:tcPr>
            <w:tcW w:w="268" w:type="pct"/>
            <w:shd w:val="clear" w:color="auto" w:fill="auto"/>
          </w:tcPr>
          <w:p w14:paraId="7A7821BD" w14:textId="77777777" w:rsidR="00FF560D" w:rsidRDefault="00FF560D" w:rsidP="004573AE">
            <w:r>
              <w:t>F</w:t>
            </w:r>
          </w:p>
        </w:tc>
        <w:tc>
          <w:tcPr>
            <w:tcW w:w="268" w:type="pct"/>
            <w:shd w:val="clear" w:color="auto" w:fill="auto"/>
          </w:tcPr>
          <w:p w14:paraId="6DB34D16" w14:textId="77777777" w:rsidR="00FF560D" w:rsidRDefault="00FF560D" w:rsidP="004573AE">
            <w:r>
              <w:t>M</w:t>
            </w:r>
          </w:p>
        </w:tc>
      </w:tr>
      <w:tr w:rsidR="00FF560D" w14:paraId="23C50F42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504FDC41" w14:textId="77777777" w:rsidR="00FF560D" w:rsidRDefault="00FF560D" w:rsidP="004573AE">
            <w:r>
              <w:t>Process banking</w:t>
            </w:r>
          </w:p>
        </w:tc>
        <w:tc>
          <w:tcPr>
            <w:tcW w:w="176" w:type="pct"/>
            <w:shd w:val="clear" w:color="auto" w:fill="auto"/>
          </w:tcPr>
          <w:p w14:paraId="22C18F1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69A56C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9FF840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A77FC4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816B29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9CE5A0B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0C61364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86B48C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6D4137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0FAE0B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38CBB2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8F5AB9B" w14:textId="77777777" w:rsidR="00FF560D" w:rsidRDefault="00FF560D" w:rsidP="004573AE"/>
        </w:tc>
      </w:tr>
      <w:tr w:rsidR="00FF560D" w14:paraId="3369F6E5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59E7286C" w14:textId="77777777" w:rsidR="00FF560D" w:rsidRDefault="00FF560D" w:rsidP="004573AE">
            <w:r>
              <w:t>Post cash book transactions</w:t>
            </w:r>
          </w:p>
        </w:tc>
        <w:tc>
          <w:tcPr>
            <w:tcW w:w="176" w:type="pct"/>
            <w:shd w:val="clear" w:color="auto" w:fill="auto"/>
          </w:tcPr>
          <w:p w14:paraId="1406A21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D84DA3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CB460F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EF9070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28E5CF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A918B5B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1C9C063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8A8266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5D5375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FBA131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07A986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A35221A" w14:textId="77777777" w:rsidR="00FF560D" w:rsidRDefault="00FF560D" w:rsidP="004573AE"/>
        </w:tc>
      </w:tr>
      <w:tr w:rsidR="00FF560D" w14:paraId="62FC5C95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0331728E" w14:textId="77777777" w:rsidR="00FF560D" w:rsidRDefault="00FF560D" w:rsidP="004573AE">
            <w:r>
              <w:t>Check and approve all Receivable Invoices before month end.  Make sure the End of Day is run for the last day of the month.</w:t>
            </w:r>
          </w:p>
        </w:tc>
        <w:tc>
          <w:tcPr>
            <w:tcW w:w="176" w:type="pct"/>
            <w:shd w:val="clear" w:color="auto" w:fill="auto"/>
          </w:tcPr>
          <w:p w14:paraId="1B04706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457F4F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D5D42E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DDD7BD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4E445E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45AE9F1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2ECD846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D5DA36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C51CE6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96728A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590024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0B38B85" w14:textId="77777777" w:rsidR="00FF560D" w:rsidRDefault="00FF560D" w:rsidP="004573AE"/>
        </w:tc>
      </w:tr>
      <w:tr w:rsidR="00FF560D" w14:paraId="7CC6B3E2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0678B638" w14:textId="77777777" w:rsidR="00FF560D" w:rsidRDefault="00FF560D" w:rsidP="004573AE">
            <w:r>
              <w:t>Create Receivable Statements</w:t>
            </w:r>
          </w:p>
        </w:tc>
        <w:tc>
          <w:tcPr>
            <w:tcW w:w="176" w:type="pct"/>
            <w:shd w:val="clear" w:color="auto" w:fill="auto"/>
          </w:tcPr>
          <w:p w14:paraId="5FF3400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1EB796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19C19E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C99F44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93D275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A1A8BB2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576DFEC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1D3432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0C4E20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C1EECD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971FCC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4FC43ED" w14:textId="77777777" w:rsidR="00FF560D" w:rsidRDefault="00FF560D" w:rsidP="004573AE"/>
        </w:tc>
      </w:tr>
      <w:tr w:rsidR="00FF560D" w14:paraId="58057612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6DEFEEAB" w14:textId="77777777" w:rsidR="00FF560D" w:rsidRDefault="00FF560D" w:rsidP="004573AE">
            <w:r>
              <w:t>Close Receivable Month (1st)</w:t>
            </w:r>
          </w:p>
        </w:tc>
        <w:tc>
          <w:tcPr>
            <w:tcW w:w="176" w:type="pct"/>
            <w:shd w:val="clear" w:color="auto" w:fill="auto"/>
          </w:tcPr>
          <w:p w14:paraId="28A402D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70DE18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A91AF5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200786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71781B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BD8778A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7A6EC11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5F2BF5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CA4203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F739D4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1650CA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CA31911" w14:textId="77777777" w:rsidR="00FF560D" w:rsidRDefault="00FF560D" w:rsidP="004573AE"/>
        </w:tc>
      </w:tr>
      <w:tr w:rsidR="00FF560D" w14:paraId="4C65F691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648F62A9" w14:textId="77777777" w:rsidR="00FF560D" w:rsidRDefault="00FF560D" w:rsidP="004573AE"/>
        </w:tc>
        <w:tc>
          <w:tcPr>
            <w:tcW w:w="176" w:type="pct"/>
            <w:shd w:val="clear" w:color="auto" w:fill="auto"/>
          </w:tcPr>
          <w:p w14:paraId="6BC8CA3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103154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E54D2C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726479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296953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5E78C38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6EFAF20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C23941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BF4198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E84499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4077E3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E8200D0" w14:textId="77777777" w:rsidR="00FF560D" w:rsidRDefault="00FF560D" w:rsidP="004573AE"/>
        </w:tc>
      </w:tr>
      <w:tr w:rsidR="00FF560D" w14:paraId="0DA231BC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7EB0EBB1" w14:textId="77777777" w:rsidR="00FF560D" w:rsidRDefault="00FF560D" w:rsidP="004573AE">
            <w:r>
              <w:t>Fixed Loan post instalments</w:t>
            </w:r>
          </w:p>
        </w:tc>
        <w:tc>
          <w:tcPr>
            <w:tcW w:w="176" w:type="pct"/>
            <w:shd w:val="clear" w:color="auto" w:fill="auto"/>
          </w:tcPr>
          <w:p w14:paraId="644EEF6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342C68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3C7759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5F743C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9EFF10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4FD6052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4765030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9320A3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FBDF42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54C942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5DB513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9C675CE" w14:textId="77777777" w:rsidR="00FF560D" w:rsidRDefault="00FF560D" w:rsidP="004573AE"/>
        </w:tc>
      </w:tr>
      <w:tr w:rsidR="00FF560D" w14:paraId="27D472FE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225AC13B" w14:textId="77777777" w:rsidR="00FF560D" w:rsidRDefault="00FF560D" w:rsidP="004573AE">
            <w:r>
              <w:t>Fixed Loan EOM</w:t>
            </w:r>
          </w:p>
        </w:tc>
        <w:tc>
          <w:tcPr>
            <w:tcW w:w="176" w:type="pct"/>
            <w:shd w:val="clear" w:color="auto" w:fill="auto"/>
          </w:tcPr>
          <w:p w14:paraId="0EB3B64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F654E7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C80D2D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524B21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BD0A9C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F0DB1BF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4B68DBA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0BF8BD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F642F0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16C6E9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7DC65C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D39A74F" w14:textId="77777777" w:rsidR="00FF560D" w:rsidRDefault="00FF560D" w:rsidP="004573AE"/>
        </w:tc>
      </w:tr>
      <w:tr w:rsidR="00FF560D" w14:paraId="3BEF67FA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1C4C4654" w14:textId="77777777" w:rsidR="00FF560D" w:rsidRDefault="00FF560D" w:rsidP="004573AE">
            <w:r>
              <w:t>Lease Post Instalments</w:t>
            </w:r>
          </w:p>
        </w:tc>
        <w:tc>
          <w:tcPr>
            <w:tcW w:w="176" w:type="pct"/>
            <w:shd w:val="clear" w:color="auto" w:fill="auto"/>
          </w:tcPr>
          <w:p w14:paraId="3532C60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7E2E4C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66EE2D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701D97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D01091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BC5B2CF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7A697CA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BE0CBA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9F147D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85DE73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57BCFD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9E25BFA" w14:textId="77777777" w:rsidR="00FF560D" w:rsidRDefault="00FF560D" w:rsidP="004573AE"/>
        </w:tc>
      </w:tr>
      <w:tr w:rsidR="00FF560D" w14:paraId="54BD7472" w14:textId="77777777" w:rsidTr="004573AE">
        <w:trPr>
          <w:trHeight w:val="252"/>
        </w:trPr>
        <w:tc>
          <w:tcPr>
            <w:tcW w:w="1878" w:type="pct"/>
            <w:shd w:val="clear" w:color="auto" w:fill="auto"/>
          </w:tcPr>
          <w:p w14:paraId="6A74B9B5" w14:textId="77777777" w:rsidR="00FF560D" w:rsidRDefault="00FF560D" w:rsidP="004573AE">
            <w:r>
              <w:t>Lease EOM</w:t>
            </w:r>
          </w:p>
        </w:tc>
        <w:tc>
          <w:tcPr>
            <w:tcW w:w="176" w:type="pct"/>
            <w:shd w:val="clear" w:color="auto" w:fill="auto"/>
          </w:tcPr>
          <w:p w14:paraId="1B05576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6F7E86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F9BC8A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66CA31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0B900E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46427BD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6155294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B1D0AF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43A89D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4C6A3F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38E2B8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028B53C" w14:textId="77777777" w:rsidR="00FF560D" w:rsidRDefault="00FF560D" w:rsidP="004573AE"/>
        </w:tc>
      </w:tr>
      <w:tr w:rsidR="00FF560D" w14:paraId="340243EA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0329155B" w14:textId="77777777" w:rsidR="00FF560D" w:rsidRDefault="00FF560D" w:rsidP="004573AE">
            <w:r>
              <w:t>Dealer EOM</w:t>
            </w:r>
          </w:p>
        </w:tc>
        <w:tc>
          <w:tcPr>
            <w:tcW w:w="176" w:type="pct"/>
            <w:shd w:val="clear" w:color="auto" w:fill="auto"/>
          </w:tcPr>
          <w:p w14:paraId="5A24F2A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67E3CD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3F1408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946346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554D1F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208EC2C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7B5900D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08316E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013204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8CABEC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506AB5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BE825E3" w14:textId="77777777" w:rsidR="00FF560D" w:rsidRDefault="00FF560D" w:rsidP="004573AE"/>
        </w:tc>
      </w:tr>
      <w:tr w:rsidR="00FF560D" w14:paraId="7E8FE5E0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55F448AA" w14:textId="77777777" w:rsidR="00FF560D" w:rsidRDefault="00FF560D" w:rsidP="004573AE"/>
        </w:tc>
        <w:tc>
          <w:tcPr>
            <w:tcW w:w="176" w:type="pct"/>
            <w:shd w:val="clear" w:color="auto" w:fill="auto"/>
          </w:tcPr>
          <w:p w14:paraId="179487B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828194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55F8F4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E08EE6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7B00F8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850D44F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7FEDB6D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D8CFFC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53E01E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6DC287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708B7B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47BDB10" w14:textId="77777777" w:rsidR="00FF560D" w:rsidRDefault="00FF560D" w:rsidP="004573AE"/>
        </w:tc>
      </w:tr>
      <w:tr w:rsidR="00FF560D" w14:paraId="39D17E7C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7172C63F" w14:textId="77777777" w:rsidR="00FF560D" w:rsidRDefault="00FF560D" w:rsidP="004573AE">
            <w:r>
              <w:t>Check all Payable Invoices for last month are in the computer</w:t>
            </w:r>
          </w:p>
        </w:tc>
        <w:tc>
          <w:tcPr>
            <w:tcW w:w="176" w:type="pct"/>
            <w:shd w:val="clear" w:color="auto" w:fill="auto"/>
          </w:tcPr>
          <w:p w14:paraId="5B2C531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E7CDBC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708E24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ADE588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EF5E6A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A9DE7A4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36CC2BB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1B4BFC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E2D072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07884A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A854BC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6B85CEC" w14:textId="77777777" w:rsidR="00FF560D" w:rsidRDefault="00FF560D" w:rsidP="004573AE"/>
        </w:tc>
      </w:tr>
      <w:tr w:rsidR="00FF560D" w14:paraId="4AE30773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34EE3017" w14:textId="77777777" w:rsidR="00FF560D" w:rsidRDefault="00FF560D" w:rsidP="004573AE">
            <w:r>
              <w:t>Reconcile the supplier statement with our records.</w:t>
            </w:r>
          </w:p>
        </w:tc>
        <w:tc>
          <w:tcPr>
            <w:tcW w:w="176" w:type="pct"/>
            <w:shd w:val="clear" w:color="auto" w:fill="auto"/>
          </w:tcPr>
          <w:p w14:paraId="30B7C26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4AA311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02A8F0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BBEF96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872E52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ACD9886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3C6155F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D2B1C1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9E2D11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D7C34B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0FE8CA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0676D8F" w14:textId="77777777" w:rsidR="00FF560D" w:rsidRDefault="00FF560D" w:rsidP="004573AE"/>
        </w:tc>
      </w:tr>
      <w:tr w:rsidR="00FF560D" w14:paraId="043DBAFF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02A1B467" w14:textId="77777777" w:rsidR="00FF560D" w:rsidRDefault="00FF560D" w:rsidP="004573AE">
            <w:r>
              <w:t>Review and check Delivery notes not invoiced</w:t>
            </w:r>
          </w:p>
        </w:tc>
        <w:tc>
          <w:tcPr>
            <w:tcW w:w="176" w:type="pct"/>
            <w:shd w:val="clear" w:color="auto" w:fill="auto"/>
          </w:tcPr>
          <w:p w14:paraId="10927CE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ECF821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9BD9B3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9F8936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03BAB0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C1C6EB3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69CFB65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0934EC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E41BEA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B3AB88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6C6A41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D918F92" w14:textId="77777777" w:rsidR="00FF560D" w:rsidRDefault="00FF560D" w:rsidP="004573AE"/>
        </w:tc>
      </w:tr>
      <w:tr w:rsidR="00FF560D" w14:paraId="4C2E5F11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4F3B6BED" w14:textId="77777777" w:rsidR="00FF560D" w:rsidRDefault="00FF560D" w:rsidP="004573AE">
            <w:r>
              <w:t>Review and chase up Credit note requests</w:t>
            </w:r>
          </w:p>
        </w:tc>
        <w:tc>
          <w:tcPr>
            <w:tcW w:w="176" w:type="pct"/>
            <w:shd w:val="clear" w:color="auto" w:fill="auto"/>
          </w:tcPr>
          <w:p w14:paraId="35A8522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564104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AD0A45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13E95A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900B41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B0895DD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136A272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A6C3A4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504004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58C22E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C24A43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4BD45DF" w14:textId="77777777" w:rsidR="00FF560D" w:rsidRDefault="00FF560D" w:rsidP="004573AE"/>
        </w:tc>
      </w:tr>
      <w:tr w:rsidR="00FF560D" w14:paraId="4405F794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2A01EDF6" w14:textId="77777777" w:rsidR="00FF560D" w:rsidRDefault="00FF560D" w:rsidP="004573AE">
            <w:r>
              <w:t>Close Payable Month (16th)</w:t>
            </w:r>
          </w:p>
        </w:tc>
        <w:tc>
          <w:tcPr>
            <w:tcW w:w="176" w:type="pct"/>
            <w:shd w:val="clear" w:color="auto" w:fill="auto"/>
          </w:tcPr>
          <w:p w14:paraId="2712C79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67FC1C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E3A961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89BAD5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754DD8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DC393D4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630B1BA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C30EE9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C3E330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9379BE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56403D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8F54287" w14:textId="77777777" w:rsidR="00FF560D" w:rsidRDefault="00FF560D" w:rsidP="004573AE"/>
        </w:tc>
      </w:tr>
      <w:tr w:rsidR="00FF560D" w14:paraId="03A00BDC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33F7CDFF" w14:textId="77777777" w:rsidR="00FF560D" w:rsidRDefault="00FF560D" w:rsidP="004573AE">
            <w:r>
              <w:t xml:space="preserve">Select the payable </w:t>
            </w:r>
            <w:proofErr w:type="gramStart"/>
            <w:r>
              <w:t>option  “</w:t>
            </w:r>
            <w:proofErr w:type="gramEnd"/>
            <w:r>
              <w:t xml:space="preserve">Exchange Rate Variation” for the month just closed.  (This is only required it you are running </w:t>
            </w:r>
            <w:proofErr w:type="spellStart"/>
            <w:r>
              <w:t>multi currency</w:t>
            </w:r>
            <w:proofErr w:type="spellEnd"/>
            <w:r>
              <w:t xml:space="preserve"> payables)</w:t>
            </w:r>
          </w:p>
        </w:tc>
        <w:tc>
          <w:tcPr>
            <w:tcW w:w="176" w:type="pct"/>
            <w:shd w:val="clear" w:color="auto" w:fill="auto"/>
          </w:tcPr>
          <w:p w14:paraId="44A6725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07CA6F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91DBF7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5466C5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9B6AC4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FFC10DC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441FA56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D1A612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80ECA9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A80165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EE60CF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A8CB8F2" w14:textId="77777777" w:rsidR="00FF560D" w:rsidRDefault="00FF560D" w:rsidP="004573AE"/>
        </w:tc>
      </w:tr>
      <w:tr w:rsidR="00FF560D" w14:paraId="7E174CFC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2DF3B8C9" w14:textId="77777777" w:rsidR="00FF560D" w:rsidRDefault="00FF560D" w:rsidP="004573AE"/>
        </w:tc>
        <w:tc>
          <w:tcPr>
            <w:tcW w:w="176" w:type="pct"/>
            <w:shd w:val="clear" w:color="auto" w:fill="auto"/>
          </w:tcPr>
          <w:p w14:paraId="7A04C3E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3DC0FF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C5D669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635DCB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B60355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4EBFA11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2BE52A6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1979AA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01533E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8756EC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C2788C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3B83D5F" w14:textId="77777777" w:rsidR="00FF560D" w:rsidRDefault="00FF560D" w:rsidP="004573AE"/>
        </w:tc>
      </w:tr>
      <w:tr w:rsidR="00FF560D" w14:paraId="7B5D867E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5EF159E7" w14:textId="77777777" w:rsidR="00FF560D" w:rsidRDefault="00FF560D" w:rsidP="004573AE">
            <w:r>
              <w:t>Check and review branch stock transfers</w:t>
            </w:r>
          </w:p>
        </w:tc>
        <w:tc>
          <w:tcPr>
            <w:tcW w:w="176" w:type="pct"/>
            <w:shd w:val="clear" w:color="auto" w:fill="auto"/>
          </w:tcPr>
          <w:p w14:paraId="6C12E49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BD8170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BF8146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7346BD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11B0E6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60518DB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5C97584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523A4D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378AE2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7BD7E9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BADFC5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CB73448" w14:textId="77777777" w:rsidR="00FF560D" w:rsidRDefault="00FF560D" w:rsidP="004573AE"/>
        </w:tc>
      </w:tr>
      <w:tr w:rsidR="00FF560D" w14:paraId="6C989154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4DFD95E5" w14:textId="77777777" w:rsidR="00FF560D" w:rsidRDefault="00FF560D" w:rsidP="004573AE">
            <w:r>
              <w:t>Post All Stock Transfers for the month</w:t>
            </w:r>
          </w:p>
        </w:tc>
        <w:tc>
          <w:tcPr>
            <w:tcW w:w="176" w:type="pct"/>
            <w:shd w:val="clear" w:color="auto" w:fill="auto"/>
          </w:tcPr>
          <w:p w14:paraId="146C516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A7C974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8C3EF4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FBF865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1922BC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FA709AC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262B002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AB18FF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8EDC31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463001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507099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A077ECE" w14:textId="77777777" w:rsidR="00FF560D" w:rsidRDefault="00FF560D" w:rsidP="004573AE"/>
        </w:tc>
      </w:tr>
      <w:tr w:rsidR="00FF560D" w14:paraId="0D132A6D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340C4452" w14:textId="77777777" w:rsidR="00FF560D" w:rsidRDefault="00FF560D" w:rsidP="004573AE">
            <w:r>
              <w:t>Close Stock Month (17</w:t>
            </w:r>
            <w:r w:rsidRPr="001F437A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176" w:type="pct"/>
            <w:shd w:val="clear" w:color="auto" w:fill="auto"/>
          </w:tcPr>
          <w:p w14:paraId="55A5BA8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1F2BF5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8A339B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8E9AB1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754B4F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7AF695C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0F69AB0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3D3767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273EF1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4A94DD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E1BA87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61BA199" w14:textId="77777777" w:rsidR="00FF560D" w:rsidRDefault="00FF560D" w:rsidP="004573AE"/>
        </w:tc>
      </w:tr>
      <w:tr w:rsidR="00FF560D" w14:paraId="56BF02F6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334F41C9" w14:textId="77777777" w:rsidR="00FF560D" w:rsidRDefault="00FF560D" w:rsidP="004573AE"/>
        </w:tc>
        <w:tc>
          <w:tcPr>
            <w:tcW w:w="176" w:type="pct"/>
            <w:shd w:val="clear" w:color="auto" w:fill="auto"/>
          </w:tcPr>
          <w:p w14:paraId="029B799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1953B5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512B1D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93D037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4BA79A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0D9761F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1195728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D579B2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4E7250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283F71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BAB627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8ECFD52" w14:textId="77777777" w:rsidR="00FF560D" w:rsidRDefault="00FF560D" w:rsidP="004573AE"/>
        </w:tc>
      </w:tr>
      <w:tr w:rsidR="00FF560D" w14:paraId="1CD22500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78E17ED7" w14:textId="77777777" w:rsidR="00FF560D" w:rsidRDefault="00FF560D" w:rsidP="004573AE">
            <w:r>
              <w:t>Check the Fixed Assets / purchased or sold account is zero.  (This is the fixed asset clearing account)</w:t>
            </w:r>
          </w:p>
        </w:tc>
        <w:tc>
          <w:tcPr>
            <w:tcW w:w="176" w:type="pct"/>
            <w:shd w:val="clear" w:color="auto" w:fill="auto"/>
          </w:tcPr>
          <w:p w14:paraId="7DCBF86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504D89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5F5DE9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46A0AF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334AA1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66DD28D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2E334CC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1155B2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B57312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B0659C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DAFD34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D48CC4A" w14:textId="77777777" w:rsidR="00FF560D" w:rsidRDefault="00FF560D" w:rsidP="004573AE"/>
        </w:tc>
      </w:tr>
      <w:tr w:rsidR="00FF560D" w14:paraId="003C9FCC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44E23D0D" w14:textId="77777777" w:rsidR="00FF560D" w:rsidRDefault="00FF560D" w:rsidP="004573AE">
            <w:r>
              <w:t>Close the Fixed Asset Month.</w:t>
            </w:r>
          </w:p>
        </w:tc>
        <w:tc>
          <w:tcPr>
            <w:tcW w:w="176" w:type="pct"/>
            <w:shd w:val="clear" w:color="auto" w:fill="auto"/>
          </w:tcPr>
          <w:p w14:paraId="364D039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38EEEC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D6C047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3F51D5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D730B4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183EAD3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3CD4603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A7B12D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E8E9BA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FF5E51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763005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C101684" w14:textId="77777777" w:rsidR="00FF560D" w:rsidRDefault="00FF560D" w:rsidP="004573AE"/>
        </w:tc>
      </w:tr>
      <w:tr w:rsidR="00FF560D" w14:paraId="7086410F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30CB006B" w14:textId="77777777" w:rsidR="00FF560D" w:rsidRDefault="00FF560D" w:rsidP="004573AE"/>
        </w:tc>
        <w:tc>
          <w:tcPr>
            <w:tcW w:w="176" w:type="pct"/>
            <w:shd w:val="clear" w:color="auto" w:fill="auto"/>
          </w:tcPr>
          <w:p w14:paraId="76DBE24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C8400F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F25579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69E630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54999D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3A0DEF2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2D95C91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64FAB9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9771AA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94614C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097817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F4E790A" w14:textId="77777777" w:rsidR="00FF560D" w:rsidRDefault="00FF560D" w:rsidP="004573AE"/>
        </w:tc>
      </w:tr>
      <w:tr w:rsidR="00FF560D" w14:paraId="2D3D7209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697AC0C7" w14:textId="77777777" w:rsidR="00FF560D" w:rsidRDefault="00FF560D" w:rsidP="004573AE">
            <w:r>
              <w:t>Manage / Pay Accounts suppliers (20th, 25th, 30th).  Create the cash book payment details…</w:t>
            </w:r>
          </w:p>
        </w:tc>
        <w:tc>
          <w:tcPr>
            <w:tcW w:w="176" w:type="pct"/>
            <w:shd w:val="clear" w:color="auto" w:fill="auto"/>
          </w:tcPr>
          <w:p w14:paraId="2542748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17D178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6FCE15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E5CFEF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0AE893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2D41A37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4DFE923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A3C008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AEE006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7917D4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380DAA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151E14F" w14:textId="77777777" w:rsidR="00FF560D" w:rsidRDefault="00FF560D" w:rsidP="004573AE"/>
        </w:tc>
      </w:tr>
      <w:tr w:rsidR="00FF560D" w14:paraId="221AF660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294C910C" w14:textId="77777777" w:rsidR="00FF560D" w:rsidRDefault="00FF560D" w:rsidP="004573AE">
            <w:r>
              <w:t xml:space="preserve">Manage, </w:t>
            </w:r>
            <w:proofErr w:type="gramStart"/>
            <w:r>
              <w:t>calculate</w:t>
            </w:r>
            <w:proofErr w:type="gramEnd"/>
            <w:r>
              <w:t xml:space="preserve"> and pay GST</w:t>
            </w:r>
          </w:p>
        </w:tc>
        <w:tc>
          <w:tcPr>
            <w:tcW w:w="176" w:type="pct"/>
            <w:shd w:val="clear" w:color="auto" w:fill="auto"/>
          </w:tcPr>
          <w:p w14:paraId="796541A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C94FB76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3A7FBC8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16F6426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3961E3F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B74471C" w14:textId="77777777" w:rsidR="00FF560D" w:rsidRDefault="00FF560D" w:rsidP="004573AE">
            <w:r>
              <w:t>X</w:t>
            </w:r>
          </w:p>
        </w:tc>
        <w:tc>
          <w:tcPr>
            <w:tcW w:w="267" w:type="pct"/>
            <w:shd w:val="clear" w:color="auto" w:fill="auto"/>
          </w:tcPr>
          <w:p w14:paraId="36D8F41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C18ADA9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19CAF2A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9CCBF3A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5ED0C88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AA975DB" w14:textId="77777777" w:rsidR="00FF560D" w:rsidRDefault="00FF560D" w:rsidP="004573AE">
            <w:r>
              <w:t>X</w:t>
            </w:r>
          </w:p>
        </w:tc>
      </w:tr>
      <w:tr w:rsidR="00FF560D" w14:paraId="65BCDEB5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7F6A93F8" w14:textId="77777777" w:rsidR="00FF560D" w:rsidRDefault="00FF560D" w:rsidP="004573AE">
            <w:r>
              <w:t>Print Year End Reports</w:t>
            </w:r>
          </w:p>
        </w:tc>
        <w:tc>
          <w:tcPr>
            <w:tcW w:w="176" w:type="pct"/>
            <w:shd w:val="clear" w:color="auto" w:fill="auto"/>
          </w:tcPr>
          <w:p w14:paraId="36BB7BCB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5188E766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0C2206EE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107087E5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481A0ED8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2AB84638" w14:textId="77777777" w:rsidR="00FF560D" w:rsidRDefault="00FF560D" w:rsidP="004573AE">
            <w:r>
              <w:t>X</w:t>
            </w:r>
          </w:p>
        </w:tc>
        <w:tc>
          <w:tcPr>
            <w:tcW w:w="267" w:type="pct"/>
            <w:shd w:val="clear" w:color="auto" w:fill="auto"/>
          </w:tcPr>
          <w:p w14:paraId="7A6A8C56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6496AFB5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03DFA553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35D60A37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6F52A822" w14:textId="77777777" w:rsidR="00FF560D" w:rsidRDefault="00FF560D" w:rsidP="004573AE"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51091D7B" w14:textId="77777777" w:rsidR="00FF560D" w:rsidRDefault="00FF560D" w:rsidP="004573AE"/>
        </w:tc>
      </w:tr>
      <w:tr w:rsidR="00FF560D" w14:paraId="37E9F9B8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19B8BC98" w14:textId="77777777" w:rsidR="00FF560D" w:rsidRDefault="00FF560D" w:rsidP="004573AE">
            <w:r>
              <w:t>Close General Ledger Month</w:t>
            </w:r>
          </w:p>
        </w:tc>
        <w:tc>
          <w:tcPr>
            <w:tcW w:w="176" w:type="pct"/>
            <w:shd w:val="clear" w:color="auto" w:fill="auto"/>
          </w:tcPr>
          <w:p w14:paraId="5F27C9D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47726E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A1C580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C6A559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662798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ADC99F0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0C0A75F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85D30A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A20EE1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C5A6CE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4119D1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2C4186F" w14:textId="77777777" w:rsidR="00FF560D" w:rsidRDefault="00FF560D" w:rsidP="004573AE"/>
        </w:tc>
      </w:tr>
      <w:tr w:rsidR="00FF560D" w14:paraId="1987D8CD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261DE5CF" w14:textId="77777777" w:rsidR="00FF560D" w:rsidRDefault="00FF560D" w:rsidP="004573AE">
            <w:r>
              <w:t xml:space="preserve">Select the Cash Book </w:t>
            </w:r>
            <w:proofErr w:type="gramStart"/>
            <w:r>
              <w:t>option  “</w:t>
            </w:r>
            <w:proofErr w:type="gramEnd"/>
            <w:r>
              <w:t xml:space="preserve">Post Exchange Rate Variation” if you have </w:t>
            </w:r>
            <w:proofErr w:type="spellStart"/>
            <w:r>
              <w:t>multi currency</w:t>
            </w:r>
            <w:proofErr w:type="spellEnd"/>
            <w:r>
              <w:t xml:space="preserve"> bank accounts</w:t>
            </w:r>
          </w:p>
        </w:tc>
        <w:tc>
          <w:tcPr>
            <w:tcW w:w="176" w:type="pct"/>
            <w:shd w:val="clear" w:color="auto" w:fill="auto"/>
          </w:tcPr>
          <w:p w14:paraId="6405F82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40D2A8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826939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AF96B1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D8F0E2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41EC71C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4BC9480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3DCF9A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F615B1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4F09E1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DEE4B5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9CD717F" w14:textId="77777777" w:rsidR="00FF560D" w:rsidRDefault="00FF560D" w:rsidP="004573AE"/>
        </w:tc>
      </w:tr>
      <w:tr w:rsidR="00FF560D" w14:paraId="12650C9C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0B94E4C7" w14:textId="77777777" w:rsidR="00FF560D" w:rsidRDefault="00FF560D" w:rsidP="004573AE">
            <w:r>
              <w:t>Reconcile GL totals to all sub systems. Receivable balances</w:t>
            </w:r>
          </w:p>
        </w:tc>
        <w:tc>
          <w:tcPr>
            <w:tcW w:w="176" w:type="pct"/>
            <w:shd w:val="clear" w:color="auto" w:fill="auto"/>
          </w:tcPr>
          <w:p w14:paraId="6A19518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8597A7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BBBF99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5626E2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C2850F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1B5FCAD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5DAB4B7E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F7C080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44CB38F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D91459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926DCF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2F7AAED" w14:textId="77777777" w:rsidR="00FF560D" w:rsidRDefault="00FF560D" w:rsidP="004573AE"/>
        </w:tc>
      </w:tr>
      <w:tr w:rsidR="00FF560D" w14:paraId="5DF7B45F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49A16D3A" w14:textId="77777777" w:rsidR="00FF560D" w:rsidRDefault="00FF560D" w:rsidP="004573AE">
            <w:r>
              <w:t>Reconcile GL totals to all sub systems. Payable Trial balance</w:t>
            </w:r>
          </w:p>
        </w:tc>
        <w:tc>
          <w:tcPr>
            <w:tcW w:w="176" w:type="pct"/>
            <w:shd w:val="clear" w:color="auto" w:fill="auto"/>
          </w:tcPr>
          <w:p w14:paraId="50E8188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30186F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CA3E47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67F5868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E6F5EB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190FFD3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72B312C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AE5117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0DB2DA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3729D49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F08AF8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B433FE8" w14:textId="77777777" w:rsidR="00FF560D" w:rsidRDefault="00FF560D" w:rsidP="004573AE"/>
        </w:tc>
      </w:tr>
      <w:tr w:rsidR="00FF560D" w14:paraId="6169218C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02CF7B8E" w14:textId="77777777" w:rsidR="00FF560D" w:rsidRDefault="00FF560D" w:rsidP="004573AE">
            <w:r>
              <w:t>Reconcile GL totals to all sub systems. Stock</w:t>
            </w:r>
          </w:p>
        </w:tc>
        <w:tc>
          <w:tcPr>
            <w:tcW w:w="176" w:type="pct"/>
            <w:shd w:val="clear" w:color="auto" w:fill="auto"/>
          </w:tcPr>
          <w:p w14:paraId="6CC39E4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79CADC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0C4099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BB15660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D4B7D4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4114BC1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569411D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97D402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2512998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598412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D07899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535862C" w14:textId="77777777" w:rsidR="00FF560D" w:rsidRDefault="00FF560D" w:rsidP="004573AE"/>
        </w:tc>
      </w:tr>
      <w:tr w:rsidR="00FF560D" w14:paraId="1C8824D4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1938D05A" w14:textId="77777777" w:rsidR="00FF560D" w:rsidRDefault="00FF560D" w:rsidP="004573AE">
            <w:r>
              <w:t>Reconcile GL totals to all sub systems. Cash Book Bank account</w:t>
            </w:r>
          </w:p>
        </w:tc>
        <w:tc>
          <w:tcPr>
            <w:tcW w:w="176" w:type="pct"/>
            <w:shd w:val="clear" w:color="auto" w:fill="auto"/>
          </w:tcPr>
          <w:p w14:paraId="339DD40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8DBE76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748887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4A7623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46ED767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B4A6FF2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31B5757A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96885A4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9DBA08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9A9F42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8080382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167B8ACA" w14:textId="77777777" w:rsidR="00FF560D" w:rsidRDefault="00FF560D" w:rsidP="004573AE"/>
        </w:tc>
      </w:tr>
      <w:tr w:rsidR="00FF560D" w14:paraId="4EF03824" w14:textId="77777777" w:rsidTr="004573AE">
        <w:trPr>
          <w:trHeight w:val="251"/>
        </w:trPr>
        <w:tc>
          <w:tcPr>
            <w:tcW w:w="1878" w:type="pct"/>
            <w:shd w:val="clear" w:color="auto" w:fill="auto"/>
          </w:tcPr>
          <w:p w14:paraId="2DF98A65" w14:textId="77777777" w:rsidR="00FF560D" w:rsidRDefault="00FF560D" w:rsidP="004573AE">
            <w:r>
              <w:t>Reconcile GL totals to all sub systems. GST totals</w:t>
            </w:r>
          </w:p>
        </w:tc>
        <w:tc>
          <w:tcPr>
            <w:tcW w:w="176" w:type="pct"/>
            <w:shd w:val="clear" w:color="auto" w:fill="auto"/>
          </w:tcPr>
          <w:p w14:paraId="593F1311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63CB4CD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950A46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75BF253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41043C46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A891C60" w14:textId="77777777" w:rsidR="00FF560D" w:rsidRDefault="00FF560D" w:rsidP="004573AE"/>
        </w:tc>
        <w:tc>
          <w:tcPr>
            <w:tcW w:w="267" w:type="pct"/>
            <w:shd w:val="clear" w:color="auto" w:fill="auto"/>
          </w:tcPr>
          <w:p w14:paraId="59126BA3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32B8211C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CDB014B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8CD7715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5D5E3C7D" w14:textId="77777777" w:rsidR="00FF560D" w:rsidRDefault="00FF560D" w:rsidP="004573AE"/>
        </w:tc>
        <w:tc>
          <w:tcPr>
            <w:tcW w:w="268" w:type="pct"/>
            <w:shd w:val="clear" w:color="auto" w:fill="auto"/>
          </w:tcPr>
          <w:p w14:paraId="03437BC7" w14:textId="77777777" w:rsidR="00FF560D" w:rsidRDefault="00FF560D" w:rsidP="004573AE"/>
        </w:tc>
      </w:tr>
    </w:tbl>
    <w:p w14:paraId="70A6956B" w14:textId="54D7C86E" w:rsidR="00FF560D" w:rsidRDefault="00735E4D" w:rsidP="00FF560D">
      <w:r>
        <w:t>E&amp;OE</w:t>
      </w:r>
    </w:p>
    <w:p w14:paraId="4316A703" w14:textId="77777777" w:rsidR="0014572F" w:rsidRDefault="0014572F"/>
    <w:sectPr w:rsidR="0014572F" w:rsidSect="00735E4D">
      <w:footerReference w:type="default" r:id="rId7"/>
      <w:headerReference w:type="first" r:id="rId8"/>
      <w:pgSz w:w="16838" w:h="11906" w:orient="landscape" w:code="9"/>
      <w:pgMar w:top="992" w:right="567" w:bottom="992" w:left="567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0017" w14:textId="77777777" w:rsidR="00151766" w:rsidRDefault="00151766">
      <w:r>
        <w:separator/>
      </w:r>
    </w:p>
  </w:endnote>
  <w:endnote w:type="continuationSeparator" w:id="0">
    <w:p w14:paraId="376F97EC" w14:textId="77777777" w:rsidR="00151766" w:rsidRDefault="0015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908"/>
    </w:tblGrid>
    <w:tr w:rsidR="00C50A81" w14:paraId="6E71C5C0" w14:textId="77777777">
      <w:trPr>
        <w:cantSplit/>
        <w:trHeight w:val="284"/>
      </w:trPr>
      <w:tc>
        <w:tcPr>
          <w:tcW w:w="9908" w:type="dxa"/>
          <w:vAlign w:val="bottom"/>
        </w:tcPr>
        <w:p w14:paraId="0B559CEC" w14:textId="77777777" w:rsidR="00C50A81" w:rsidRDefault="00FF560D">
          <w:pPr>
            <w:pStyle w:val="Footer"/>
            <w:tabs>
              <w:tab w:val="left" w:pos="180"/>
              <w:tab w:val="center" w:pos="4500"/>
              <w:tab w:val="right" w:pos="9908"/>
            </w:tabs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Private and Confidential</w:t>
          </w:r>
          <w:r>
            <w:rPr>
              <w:rFonts w:cs="Arial"/>
              <w:szCs w:val="16"/>
            </w:rPr>
            <w:tab/>
            <w:t>© Lentune Limited</w:t>
          </w:r>
          <w:r>
            <w:rPr>
              <w:rFonts w:cs="Arial"/>
              <w:szCs w:val="16"/>
            </w:rPr>
            <w:tab/>
            <w:t xml:space="preserve">Page </w:t>
          </w:r>
          <w:r>
            <w:rPr>
              <w:rStyle w:val="PageNumber"/>
              <w:rFonts w:cs="Arial"/>
              <w:szCs w:val="16"/>
            </w:rPr>
            <w:fldChar w:fldCharType="begin"/>
          </w:r>
          <w:r>
            <w:rPr>
              <w:rStyle w:val="PageNumber"/>
              <w:rFonts w:cs="Arial"/>
              <w:szCs w:val="16"/>
            </w:rPr>
            <w:instrText xml:space="preserve"> PAGE </w:instrText>
          </w:r>
          <w:r>
            <w:rPr>
              <w:rStyle w:val="PageNumber"/>
              <w:rFonts w:cs="Arial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Cs w:val="16"/>
            </w:rPr>
            <w:t>21</w:t>
          </w:r>
          <w:r>
            <w:rPr>
              <w:rStyle w:val="PageNumber"/>
              <w:rFonts w:cs="Arial"/>
              <w:szCs w:val="16"/>
            </w:rPr>
            <w:fldChar w:fldCharType="end"/>
          </w:r>
          <w:r>
            <w:rPr>
              <w:rStyle w:val="PageNumber"/>
              <w:rFonts w:cs="Arial"/>
              <w:szCs w:val="16"/>
            </w:rPr>
            <w:t xml:space="preserve"> of </w:t>
          </w:r>
          <w:r>
            <w:rPr>
              <w:rStyle w:val="PageNumber"/>
              <w:rFonts w:cs="Arial"/>
              <w:szCs w:val="16"/>
            </w:rPr>
            <w:fldChar w:fldCharType="begin"/>
          </w:r>
          <w:r>
            <w:rPr>
              <w:rStyle w:val="PageNumber"/>
              <w:rFonts w:cs="Arial"/>
              <w:szCs w:val="16"/>
            </w:rPr>
            <w:instrText xml:space="preserve"> NUMPAGES </w:instrText>
          </w:r>
          <w:r>
            <w:rPr>
              <w:rStyle w:val="PageNumber"/>
              <w:rFonts w:cs="Arial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Cs w:val="16"/>
            </w:rPr>
            <w:t>41</w:t>
          </w:r>
          <w:r>
            <w:rPr>
              <w:rStyle w:val="PageNumber"/>
              <w:rFonts w:cs="Arial"/>
              <w:szCs w:val="16"/>
            </w:rPr>
            <w:fldChar w:fldCharType="end"/>
          </w:r>
        </w:p>
      </w:tc>
    </w:tr>
  </w:tbl>
  <w:p w14:paraId="1DBC438C" w14:textId="77777777" w:rsidR="00C50A81" w:rsidRDefault="00151766">
    <w:pPr>
      <w:pStyle w:val="Footer"/>
      <w:tabs>
        <w:tab w:val="left" w:pos="180"/>
        <w:tab w:val="center" w:pos="5040"/>
        <w:tab w:val="right" w:pos="9360"/>
      </w:tabs>
      <w:rPr>
        <w:rStyle w:val="PageNumber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4A65" w14:textId="77777777" w:rsidR="00151766" w:rsidRDefault="00151766">
      <w:r>
        <w:separator/>
      </w:r>
    </w:p>
  </w:footnote>
  <w:footnote w:type="continuationSeparator" w:id="0">
    <w:p w14:paraId="2D5CE8B6" w14:textId="77777777" w:rsidR="00151766" w:rsidRDefault="00151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58A6" w14:textId="21DAC92A" w:rsidR="00735E4D" w:rsidRDefault="00735E4D">
    <w:pPr>
      <w:pStyle w:val="Header"/>
    </w:pPr>
    <w:r>
      <w:rPr>
        <w:noProof/>
      </w:rPr>
      <w:drawing>
        <wp:inline distT="0" distB="0" distL="0" distR="0" wp14:anchorId="61642530" wp14:editId="59F38B39">
          <wp:extent cx="1689315" cy="497457"/>
          <wp:effectExtent l="0" t="0" r="6350" b="0"/>
          <wp:docPr id="1" name="Picture 1" descr="Lent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nt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769" cy="50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0D"/>
    <w:rsid w:val="0014572F"/>
    <w:rsid w:val="00151766"/>
    <w:rsid w:val="006445A9"/>
    <w:rsid w:val="006977CE"/>
    <w:rsid w:val="00735E4D"/>
    <w:rsid w:val="00C05E56"/>
    <w:rsid w:val="00D725EF"/>
    <w:rsid w:val="00DE35AD"/>
    <w:rsid w:val="00E706FD"/>
    <w:rsid w:val="00FB4054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78E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60D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F560D"/>
    <w:pPr>
      <w:keepNext/>
      <w:spacing w:before="480" w:after="60"/>
      <w:outlineLvl w:val="1"/>
    </w:pPr>
    <w:rPr>
      <w:rFonts w:cs="Arial"/>
      <w:bCs/>
      <w:iCs/>
      <w:color w:val="333399"/>
      <w:sz w:val="28"/>
      <w:szCs w:val="28"/>
      <w:u w:val="double" w:color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F560D"/>
    <w:rPr>
      <w:rFonts w:ascii="Verdana" w:eastAsia="Times New Roman" w:hAnsi="Verdana" w:cs="Arial"/>
      <w:bCs/>
      <w:iCs/>
      <w:color w:val="333399"/>
      <w:sz w:val="28"/>
      <w:szCs w:val="28"/>
      <w:u w:val="double" w:color="008000"/>
    </w:rPr>
  </w:style>
  <w:style w:type="paragraph" w:styleId="Header">
    <w:name w:val="header"/>
    <w:basedOn w:val="Normal"/>
    <w:link w:val="HeaderChar"/>
    <w:rsid w:val="00FF56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560D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rsid w:val="00FF560D"/>
    <w:rPr>
      <w:sz w:val="16"/>
    </w:rPr>
  </w:style>
  <w:style w:type="character" w:customStyle="1" w:styleId="FooterChar">
    <w:name w:val="Footer Char"/>
    <w:basedOn w:val="DefaultParagraphFont"/>
    <w:link w:val="Footer"/>
    <w:rsid w:val="00FF560D"/>
    <w:rPr>
      <w:rFonts w:ascii="Verdana" w:eastAsia="Times New Roman" w:hAnsi="Verdana" w:cs="Times New Roman"/>
      <w:sz w:val="16"/>
      <w:szCs w:val="20"/>
    </w:rPr>
  </w:style>
  <w:style w:type="paragraph" w:styleId="BodyText">
    <w:name w:val="Body Text"/>
    <w:basedOn w:val="Normal"/>
    <w:link w:val="BodyTextChar"/>
    <w:rsid w:val="00FF560D"/>
    <w:pPr>
      <w:spacing w:after="120"/>
      <w:jc w:val="both"/>
    </w:pPr>
    <w:rPr>
      <w:bCs/>
      <w:szCs w:val="24"/>
    </w:rPr>
  </w:style>
  <w:style w:type="character" w:customStyle="1" w:styleId="BodyTextChar">
    <w:name w:val="Body Text Char"/>
    <w:basedOn w:val="DefaultParagraphFont"/>
    <w:link w:val="BodyText"/>
    <w:rsid w:val="00FF560D"/>
    <w:rPr>
      <w:rFonts w:ascii="Verdana" w:eastAsia="Times New Roman" w:hAnsi="Verdana" w:cs="Times New Roman"/>
      <w:bCs/>
      <w:sz w:val="20"/>
      <w:szCs w:val="24"/>
    </w:rPr>
  </w:style>
  <w:style w:type="character" w:styleId="PageNumber">
    <w:name w:val="page number"/>
    <w:basedOn w:val="DefaultParagraphFont"/>
    <w:rsid w:val="00FF5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F5E5-0B6B-440B-BAEC-C95A59D3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6T23:39:00Z</dcterms:created>
  <dcterms:modified xsi:type="dcterms:W3CDTF">2021-06-16T23:40:00Z</dcterms:modified>
</cp:coreProperties>
</file>